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114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3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114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111400" w:rsidRPr="00111400" w:rsidRDefault="00E871B4" w:rsidP="0011140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ня 2014 года №1484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униципальных услуг, предоставление которых организуется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казенном учреждении муниципального образования город-курорт Геленджик «Многофункциональный центр предоставления государственных</w:t>
      </w:r>
    </w:p>
    <w:p w:rsidR="00E871B4" w:rsidRDefault="00111400" w:rsidP="0011140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 (в редакции постановления админи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ноября 2015 года №3631)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288" w:rsidRPr="00E37CB7" w:rsidRDefault="00DC2288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1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июня 2014 года №1484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униципальных услуг, предоставление которых организуется в муниципальном</w:t>
      </w:r>
      <w:proofErr w:type="gramEnd"/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м </w:t>
      </w:r>
      <w:proofErr w:type="gramStart"/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Многофункциональный центр предоставления государственных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 (в редакции постановления администрации муниципального образования город-курорт Геленджик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ноября 2015 года №3631)</w:t>
      </w:r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DC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июня 2014 года №1484 «Об утверждении Перечня муниципальных услуг, предоставление которых организуется в муниципальном казенном учреждении муниципального образования город-курорт Геленджик «Многофункциональный центр предоставления государственных и муниципальных услуг» (в редакции постановления администрации муниципального образования город-курорт Геленджик от 16</w:t>
      </w:r>
      <w:proofErr w:type="gramEnd"/>
      <w:r w:rsidR="00111400" w:rsidRPr="0011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5 года №3631)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71AD2" w:rsidRPr="00111400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111400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1400" w:rsidRPr="00111400" w:rsidRDefault="001114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577B2A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79" w:rsidRDefault="000D5C79">
      <w:pPr>
        <w:spacing w:after="0" w:line="240" w:lineRule="auto"/>
      </w:pPr>
      <w:r>
        <w:separator/>
      </w:r>
    </w:p>
  </w:endnote>
  <w:endnote w:type="continuationSeparator" w:id="0">
    <w:p w:rsidR="000D5C79" w:rsidRDefault="000D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79" w:rsidRDefault="000D5C79">
      <w:pPr>
        <w:spacing w:after="0" w:line="240" w:lineRule="auto"/>
      </w:pPr>
      <w:r>
        <w:separator/>
      </w:r>
    </w:p>
  </w:footnote>
  <w:footnote w:type="continuationSeparator" w:id="0">
    <w:p w:rsidR="000D5C79" w:rsidRDefault="000D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D5C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73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1400" w:rsidRPr="00111400" w:rsidRDefault="0011140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14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14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14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14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1400" w:rsidRDefault="001114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D5C79"/>
    <w:rsid w:val="000E5429"/>
    <w:rsid w:val="000E6291"/>
    <w:rsid w:val="0010017C"/>
    <w:rsid w:val="00101706"/>
    <w:rsid w:val="001029FF"/>
    <w:rsid w:val="001063D4"/>
    <w:rsid w:val="00111400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3E17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344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D53B4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2288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48AB-3F0C-465B-B3B8-A58BFE0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10-06T07:12:00Z</cp:lastPrinted>
  <dcterms:created xsi:type="dcterms:W3CDTF">2016-10-06T07:53:00Z</dcterms:created>
  <dcterms:modified xsi:type="dcterms:W3CDTF">2016-10-06T07:53:00Z</dcterms:modified>
</cp:coreProperties>
</file>